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F03656" w:rsidRPr="003C5348" w:rsidRDefault="00DA35B3" w:rsidP="00F03656">
      <w:pPr>
        <w:pStyle w:val="1"/>
        <w:rPr>
          <w:sz w:val="36"/>
          <w:szCs w:val="36"/>
        </w:rPr>
      </w:pPr>
      <w:r>
        <w:rPr>
          <w:sz w:val="36"/>
          <w:szCs w:val="36"/>
        </w:rPr>
        <w:t>МУНИЦИПАЛЬНОГО РАЙОНА</w:t>
      </w:r>
      <w:r w:rsidR="00F03656" w:rsidRPr="003C5348">
        <w:rPr>
          <w:sz w:val="36"/>
          <w:szCs w:val="36"/>
        </w:rPr>
        <w:t xml:space="preserve"> </w:t>
      </w:r>
      <w:proofErr w:type="gramStart"/>
      <w:r w:rsidR="00F03656" w:rsidRPr="003C5348">
        <w:rPr>
          <w:sz w:val="36"/>
          <w:szCs w:val="36"/>
        </w:rPr>
        <w:t>КРАСНОЯРСКИЙ</w:t>
      </w:r>
      <w:proofErr w:type="gramEnd"/>
    </w:p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F03656" w:rsidRPr="00297EE0" w:rsidRDefault="00F03656" w:rsidP="00F036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656" w:rsidRPr="00FB24BB" w:rsidRDefault="00F03656" w:rsidP="00F0365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F03656" w:rsidRPr="00F03656" w:rsidRDefault="00917872" w:rsidP="00F03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656" w:rsidRPr="00DC228E">
        <w:rPr>
          <w:rFonts w:ascii="Times New Roman" w:hAnsi="Times New Roman" w:cs="Times New Roman"/>
          <w:sz w:val="28"/>
          <w:szCs w:val="28"/>
        </w:rPr>
        <w:t>т</w:t>
      </w:r>
      <w:r w:rsidR="00C40500">
        <w:rPr>
          <w:rFonts w:ascii="Times New Roman" w:hAnsi="Times New Roman" w:cs="Times New Roman"/>
          <w:sz w:val="28"/>
          <w:szCs w:val="28"/>
        </w:rPr>
        <w:t xml:space="preserve">  24.10.2022 </w:t>
      </w:r>
      <w:r w:rsidR="00F03656" w:rsidRPr="00DC228E">
        <w:rPr>
          <w:rFonts w:ascii="Times New Roman" w:hAnsi="Times New Roman" w:cs="Times New Roman"/>
          <w:sz w:val="28"/>
          <w:szCs w:val="28"/>
        </w:rPr>
        <w:t>№</w:t>
      </w:r>
      <w:r w:rsidR="00F03656">
        <w:rPr>
          <w:rFonts w:ascii="Times New Roman" w:hAnsi="Times New Roman" w:cs="Times New Roman"/>
          <w:sz w:val="28"/>
          <w:szCs w:val="28"/>
        </w:rPr>
        <w:t xml:space="preserve"> </w:t>
      </w:r>
      <w:r w:rsidR="00C40500">
        <w:rPr>
          <w:rFonts w:ascii="Times New Roman" w:hAnsi="Times New Roman" w:cs="Times New Roman"/>
          <w:sz w:val="28"/>
          <w:szCs w:val="28"/>
        </w:rPr>
        <w:t>134-р</w:t>
      </w:r>
    </w:p>
    <w:p w:rsidR="00F03656" w:rsidRPr="00297EE0" w:rsidRDefault="00F03656" w:rsidP="00F0365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F03656" w:rsidRDefault="00F03656" w:rsidP="00F0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администрации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</w:t>
      </w:r>
      <w:r w:rsidR="00995297">
        <w:rPr>
          <w:rFonts w:ascii="Times New Roman" w:hAnsi="Times New Roman" w:cs="Times New Roman"/>
          <w:b/>
          <w:sz w:val="28"/>
          <w:szCs w:val="28"/>
        </w:rPr>
        <w:t>оярский</w:t>
      </w:r>
      <w:proofErr w:type="gramEnd"/>
      <w:r w:rsidR="00995297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в 202</w:t>
      </w:r>
      <w:r w:rsidR="00DA35B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 xml:space="preserve">05.09.2019 </w:t>
      </w:r>
      <w:r w:rsidR="008422AD">
        <w:rPr>
          <w:rFonts w:ascii="Times New Roman" w:hAnsi="Times New Roman" w:cs="Times New Roman"/>
          <w:sz w:val="28"/>
          <w:szCs w:val="28"/>
        </w:rPr>
        <w:t xml:space="preserve">     </w:t>
      </w:r>
      <w:r w:rsidRPr="005A3A9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-рис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района Красноярский Самарской области </w:t>
      </w:r>
      <w:r w:rsidR="00A849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A35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545E21" w:rsidRDefault="00F03656" w:rsidP="0030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4930">
        <w:rPr>
          <w:rFonts w:ascii="Times New Roman" w:hAnsi="Times New Roman" w:cs="Times New Roman"/>
          <w:sz w:val="28"/>
          <w:szCs w:val="28"/>
        </w:rPr>
        <w:t>Управлению</w:t>
      </w:r>
      <w:r w:rsidR="00545E21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305AD7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545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 w:rsidR="00545E2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45E21"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</w:t>
      </w:r>
      <w:r w:rsidR="00305AD7">
        <w:rPr>
          <w:rFonts w:ascii="Times New Roman" w:hAnsi="Times New Roman" w:cs="Times New Roman"/>
          <w:sz w:val="28"/>
          <w:szCs w:val="28"/>
        </w:rPr>
        <w:t>муниципальных служащих администрации муниципального района Кр</w:t>
      </w:r>
      <w:r w:rsidR="00DA35B3">
        <w:rPr>
          <w:rFonts w:ascii="Times New Roman" w:hAnsi="Times New Roman" w:cs="Times New Roman"/>
          <w:sz w:val="28"/>
          <w:szCs w:val="28"/>
        </w:rPr>
        <w:t>асноярский Самарской области и ру</w:t>
      </w:r>
      <w:r w:rsidR="00305AD7">
        <w:rPr>
          <w:rFonts w:ascii="Times New Roman" w:hAnsi="Times New Roman" w:cs="Times New Roman"/>
          <w:sz w:val="28"/>
          <w:szCs w:val="28"/>
        </w:rPr>
        <w:t xml:space="preserve">ководителей отраслевых (функциональных) органов </w:t>
      </w:r>
      <w:r w:rsidR="00545E2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305AD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="00545E21">
        <w:rPr>
          <w:rFonts w:ascii="Times New Roman" w:hAnsi="Times New Roman" w:cs="Times New Roman"/>
          <w:sz w:val="28"/>
          <w:szCs w:val="28"/>
        </w:rPr>
        <w:t>.</w:t>
      </w:r>
    </w:p>
    <w:p w:rsidR="00F03656" w:rsidRDefault="00545E21" w:rsidP="0054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3656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305AD7">
        <w:rPr>
          <w:rFonts w:ascii="Times New Roman" w:hAnsi="Times New Roman" w:cs="Times New Roman"/>
          <w:sz w:val="28"/>
          <w:szCs w:val="28"/>
        </w:rPr>
        <w:t xml:space="preserve"> и</w:t>
      </w:r>
      <w:r w:rsidR="00305AD7" w:rsidRPr="00305AD7">
        <w:rPr>
          <w:rFonts w:ascii="Times New Roman" w:hAnsi="Times New Roman" w:cs="Times New Roman"/>
          <w:sz w:val="28"/>
          <w:szCs w:val="28"/>
        </w:rPr>
        <w:t xml:space="preserve"> </w:t>
      </w:r>
      <w:r w:rsidR="00305AD7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муниципального района </w:t>
      </w:r>
      <w:proofErr w:type="gramStart"/>
      <w:r w:rsidR="00305AD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05AD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03656">
        <w:rPr>
          <w:rFonts w:ascii="Times New Roman" w:hAnsi="Times New Roman" w:cs="Times New Roman"/>
          <w:sz w:val="28"/>
          <w:szCs w:val="28"/>
        </w:rPr>
        <w:t>обеспечить реализацию мероприятий, предусмотренных Планом мероприятий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656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65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3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65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03656" w:rsidRPr="00AE6EC0" w:rsidRDefault="00F03656" w:rsidP="00F03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A35B3">
        <w:rPr>
          <w:rFonts w:ascii="Times New Roman" w:hAnsi="Times New Roman" w:cs="Times New Roman"/>
          <w:b/>
          <w:sz w:val="28"/>
          <w:szCs w:val="28"/>
        </w:rPr>
        <w:t>района</w:t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</w:r>
      <w:r w:rsidR="008422AD">
        <w:rPr>
          <w:rFonts w:ascii="Times New Roman" w:hAnsi="Times New Roman" w:cs="Times New Roman"/>
          <w:b/>
          <w:sz w:val="28"/>
          <w:szCs w:val="28"/>
        </w:rPr>
        <w:tab/>
        <w:t xml:space="preserve">  М</w:t>
      </w:r>
      <w:r w:rsidR="00DA35B3">
        <w:rPr>
          <w:rFonts w:ascii="Times New Roman" w:hAnsi="Times New Roman" w:cs="Times New Roman"/>
          <w:b/>
          <w:sz w:val="28"/>
          <w:szCs w:val="28"/>
        </w:rPr>
        <w:t>.В. Бел</w:t>
      </w:r>
      <w:r>
        <w:rPr>
          <w:rFonts w:ascii="Times New Roman" w:hAnsi="Times New Roman" w:cs="Times New Roman"/>
          <w:b/>
          <w:sz w:val="28"/>
          <w:szCs w:val="28"/>
        </w:rPr>
        <w:t>оусов</w:t>
      </w: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545E2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rPr>
          <w:rFonts w:ascii="Times New Roman" w:hAnsi="Times New Roman" w:cs="Times New Roman"/>
          <w:sz w:val="28"/>
          <w:szCs w:val="28"/>
        </w:rPr>
      </w:pPr>
    </w:p>
    <w:p w:rsidR="003A3616" w:rsidRDefault="003A3616" w:rsidP="00F03656">
      <w:pPr>
        <w:rPr>
          <w:rFonts w:ascii="Times New Roman" w:hAnsi="Times New Roman" w:cs="Times New Roman"/>
          <w:sz w:val="28"/>
          <w:szCs w:val="28"/>
        </w:rPr>
      </w:pPr>
    </w:p>
    <w:p w:rsidR="003A3616" w:rsidRDefault="00F03656" w:rsidP="003A3616">
      <w:pPr>
        <w:rPr>
          <w:rFonts w:ascii="Times New Roman" w:hAnsi="Times New Roman" w:cs="Times New Roman"/>
          <w:sz w:val="26"/>
          <w:szCs w:val="26"/>
        </w:rPr>
        <w:sectPr w:rsidR="003A3616" w:rsidSect="00165E9C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B47325">
        <w:rPr>
          <w:rFonts w:ascii="Times New Roman" w:hAnsi="Times New Roman" w:cs="Times New Roman"/>
          <w:sz w:val="26"/>
          <w:szCs w:val="26"/>
        </w:rPr>
        <w:t>Уханова 21953</w:t>
      </w:r>
    </w:p>
    <w:p w:rsidR="003A3616" w:rsidRPr="00F404BB" w:rsidRDefault="003A3616" w:rsidP="003A3616">
      <w:pPr>
        <w:ind w:left="10620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3A3616" w:rsidRPr="00F404BB" w:rsidRDefault="003A3616" w:rsidP="003A3616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  <w:r w:rsidRPr="00F404B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A3616" w:rsidRPr="00F404BB" w:rsidRDefault="003A3616" w:rsidP="003A3616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F404BB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3A3616" w:rsidRPr="00F404BB" w:rsidRDefault="003A3616" w:rsidP="003A3616">
      <w:pPr>
        <w:spacing w:after="0" w:line="240" w:lineRule="auto"/>
        <w:ind w:left="9204"/>
        <w:jc w:val="center"/>
        <w:rPr>
          <w:rFonts w:ascii="Times New Roman" w:hAnsi="Times New Roman"/>
          <w:sz w:val="28"/>
          <w:szCs w:val="28"/>
        </w:rPr>
      </w:pPr>
      <w:r w:rsidRPr="00F404BB">
        <w:rPr>
          <w:rFonts w:ascii="Times New Roman" w:hAnsi="Times New Roman"/>
          <w:sz w:val="28"/>
          <w:szCs w:val="28"/>
        </w:rPr>
        <w:t>Самарской области</w:t>
      </w:r>
    </w:p>
    <w:p w:rsidR="003A3616" w:rsidRPr="00211298" w:rsidRDefault="00C40500" w:rsidP="003A3616">
      <w:pPr>
        <w:spacing w:after="0" w:line="240" w:lineRule="auto"/>
        <w:ind w:left="9204"/>
        <w:contextualSpacing/>
        <w:jc w:val="center"/>
        <w:rPr>
          <w:rFonts w:ascii="Times New Roman" w:hAnsi="Times New Roman"/>
          <w:sz w:val="28"/>
          <w:szCs w:val="28"/>
        </w:rPr>
      </w:pPr>
      <w:r w:rsidRPr="00C40500">
        <w:rPr>
          <w:rFonts w:ascii="Times New Roman" w:hAnsi="Times New Roman"/>
          <w:sz w:val="28"/>
          <w:szCs w:val="28"/>
        </w:rPr>
        <w:t>от 24.10.2022 №134-</w:t>
      </w:r>
      <w:r>
        <w:rPr>
          <w:rFonts w:ascii="Times New Roman" w:hAnsi="Times New Roman"/>
          <w:sz w:val="28"/>
          <w:szCs w:val="28"/>
        </w:rPr>
        <w:t>р</w:t>
      </w:r>
    </w:p>
    <w:p w:rsidR="003A3616" w:rsidRDefault="003A3616" w:rsidP="003A361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3A3616" w:rsidRDefault="003A3616" w:rsidP="003A3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3616" w:rsidRPr="00EB10AF" w:rsidRDefault="003A3616" w:rsidP="003A3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-рисков</w:t>
      </w:r>
      <w:proofErr w:type="spellEnd"/>
    </w:p>
    <w:p w:rsidR="003A3616" w:rsidRDefault="003A3616" w:rsidP="003A3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 2023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3A3616" w:rsidRDefault="003A3616" w:rsidP="003A36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2411"/>
        <w:gridCol w:w="2835"/>
        <w:gridCol w:w="1567"/>
        <w:gridCol w:w="1709"/>
        <w:gridCol w:w="1400"/>
        <w:gridCol w:w="1419"/>
        <w:gridCol w:w="1982"/>
      </w:tblGrid>
      <w:tr w:rsidR="003A3616" w:rsidRPr="00642BCF" w:rsidTr="00491F2F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6" w:rsidRPr="008921F8" w:rsidRDefault="003A3616" w:rsidP="00491F2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42BCF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642BCF">
              <w:rPr>
                <w:rFonts w:ascii="Times New Roman" w:hAnsi="Times New Roman" w:cs="Times New Roman"/>
                <w:b/>
              </w:rPr>
              <w:t>Календар-ный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642BCF">
              <w:rPr>
                <w:rFonts w:ascii="Times New Roman" w:hAnsi="Times New Roman" w:cs="Times New Roman"/>
                <w:b/>
              </w:rPr>
              <w:t>выполне-ния</w:t>
            </w:r>
            <w:proofErr w:type="spellEnd"/>
            <w:r w:rsidRPr="00642BC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42BC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3A3616" w:rsidRPr="00642BCF" w:rsidTr="00491F2F">
        <w:trPr>
          <w:trHeight w:val="276"/>
        </w:trPr>
        <w:tc>
          <w:tcPr>
            <w:tcW w:w="766" w:type="pct"/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овышение уровня квалификации сотрудников </w:t>
            </w:r>
            <w:r>
              <w:rPr>
                <w:rFonts w:ascii="Times New Roman" w:hAnsi="Times New Roman" w:cs="Times New Roman"/>
              </w:rPr>
              <w:t xml:space="preserve">комитета по управлению муниципальной собственностью администрации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арской области (далее – КУМС)</w:t>
            </w:r>
            <w:r w:rsidRPr="00642BCF">
              <w:rPr>
                <w:rFonts w:ascii="Times New Roman" w:hAnsi="Times New Roman" w:cs="Times New Roman"/>
              </w:rPr>
              <w:t>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мероприятий по предотвращению конфликта интересов у работника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0B44AC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у</w:t>
            </w:r>
            <w:r>
              <w:rPr>
                <w:rFonts w:ascii="Times New Roman" w:hAnsi="Times New Roman" w:cs="Times New Roman"/>
              </w:rPr>
              <w:t>ководитель КУМС, сотрудники КУМ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антимонопольного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со сторо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42BCF">
              <w:rPr>
                <w:rFonts w:ascii="Times New Roman" w:eastAsia="Times New Roman" w:hAnsi="Times New Roman" w:cs="Times New Roman"/>
              </w:rPr>
              <w:t>дминистра-ции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уници-па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амарской области (далее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минист-рац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5248"/>
        </w:trPr>
        <w:tc>
          <w:tcPr>
            <w:tcW w:w="766" w:type="pct"/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42BCF">
              <w:rPr>
                <w:rFonts w:ascii="Times New Roman" w:hAnsi="Times New Roman" w:cs="Times New Roman"/>
              </w:rPr>
              <w:t>Непроведение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КУМС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>
              <w:rPr>
                <w:rFonts w:ascii="Times New Roman" w:eastAsia="Times New Roman" w:hAnsi="Times New Roman" w:cs="Times New Roman"/>
              </w:rPr>
              <w:t xml:space="preserve">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864"/>
        </w:trPr>
        <w:tc>
          <w:tcPr>
            <w:tcW w:w="766" w:type="pct"/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проведение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филактической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ъяснительной работы с сотрудниками КУМС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анализ судебной практики и практики по административному производству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и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разрешении споров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</w:t>
            </w:r>
            <w:proofErr w:type="gramEnd"/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42BCF">
              <w:rPr>
                <w:rFonts w:ascii="Times New Roman" w:hAnsi="Times New Roman" w:cs="Times New Roman"/>
              </w:rPr>
              <w:t xml:space="preserve">нализ </w:t>
            </w:r>
            <w:proofErr w:type="gramStart"/>
            <w:r w:rsidRPr="00642BCF">
              <w:rPr>
                <w:rFonts w:ascii="Times New Roman" w:hAnsi="Times New Roman" w:cs="Times New Roman"/>
              </w:rPr>
              <w:t>судебной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актики и практики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оизводству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решении споров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42BCF">
              <w:rPr>
                <w:rFonts w:ascii="Times New Roman" w:hAnsi="Times New Roman" w:cs="Times New Roman"/>
              </w:rPr>
              <w:t>аправление сотрудников КУМС на повышение уровня квалификации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регламентир</w:t>
            </w:r>
            <w:r>
              <w:rPr>
                <w:rFonts w:ascii="Times New Roman" w:hAnsi="Times New Roman" w:cs="Times New Roman"/>
              </w:rPr>
              <w:t>ую-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4664"/>
        </w:trPr>
        <w:tc>
          <w:tcPr>
            <w:tcW w:w="766" w:type="pct"/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уровня квалификации 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Направление сотрудников КУМС на повышение уровня квалификации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3A3616" w:rsidRPr="00642BCF" w:rsidRDefault="003A3616" w:rsidP="00491F2F">
            <w:pPr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вл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1885"/>
        </w:trPr>
        <w:tc>
          <w:tcPr>
            <w:tcW w:w="766" w:type="pct"/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42BCF">
              <w:rPr>
                <w:rFonts w:ascii="Times New Roman" w:hAnsi="Times New Roman" w:cs="Times New Roman"/>
                <w:bCs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их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мероприятий с сотрудниками КУМС, в том числе в рамках противодействия коррупции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филактической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разъяснительной работы с сотрудниками КУМС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анализ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судебной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актики и практики п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дминистративному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роизводству при разрешении споров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2BCF">
              <w:rPr>
                <w:rFonts w:ascii="Times New Roman" w:hAnsi="Times New Roman" w:cs="Times New Roman"/>
              </w:rPr>
              <w:t xml:space="preserve">Направление сотрудников КУМС на повышение уровня квалификации; 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КУМС 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регламентирую-</w:t>
            </w:r>
            <w:r>
              <w:rPr>
                <w:rFonts w:ascii="Times New Roman" w:hAnsi="Times New Roman" w:cs="Times New Roman"/>
              </w:rPr>
              <w:t>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Заключение дополнительного соглашения к договору 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ренды земельного участка, которым изменяется вид разрешенного 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отрудников КУМС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надлежащим соблюдением сотрудниками КУМС должностных обязанностей и требований антимонопольного законодательства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2BCF">
              <w:rPr>
                <w:rFonts w:ascii="Times New Roman" w:hAnsi="Times New Roman" w:cs="Times New Roman"/>
              </w:rPr>
              <w:t xml:space="preserve">Направление сотрудников КУМС на повышение уровня квалификации; самостоятельное изучение сотрудниками КУМС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КУМС своих должностных обязанностей;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242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  <w:bCs/>
                <w:color w:val="000000" w:themeColor="text1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</w:t>
            </w:r>
            <w:r>
              <w:rPr>
                <w:rFonts w:ascii="Times New Roman" w:eastAsia="Times New Roman" w:hAnsi="Times New Roman" w:cs="Times New Roman"/>
              </w:rPr>
              <w:t xml:space="preserve">акта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</w:t>
            </w:r>
            <w:r w:rsidRPr="00642BCF">
              <w:rPr>
                <w:rFonts w:ascii="Times New Roman" w:eastAsia="Times New Roman" w:hAnsi="Times New Roman" w:cs="Times New Roman"/>
              </w:rPr>
              <w:t>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качества проработки документации о закупке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 xml:space="preserve">Обеспечение проведения надлежащей экспертизы документации о закупке;            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642BCF">
              <w:rPr>
                <w:rFonts w:ascii="Times New Roman" w:eastAsia="Times New Roman" w:hAnsi="Times New Roman" w:cs="Times New Roman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 xml:space="preserve">специалисты по торгам; контрактные управляющие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</w:rPr>
              <w:t xml:space="preserve">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дминист-ра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:rsidR="003A3616" w:rsidRPr="00642BCF" w:rsidRDefault="003A3616" w:rsidP="00491F2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бучение специалистов по торгам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по осуществлению закупок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AD10A1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рушение процедуры проведения аукционов (торгов) на право заключения договора аренды (безвозмездного пользования) муниципального имущества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</w:t>
            </w: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AD10A1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2BCF">
              <w:rPr>
                <w:rFonts w:ascii="Times New Roman" w:hAnsi="Times New Roman" w:cs="Times New Roman"/>
              </w:rPr>
              <w:t>овышение уровня квалификации сотрудников КУМС, специалистов по торгам</w:t>
            </w:r>
            <w:r>
              <w:rPr>
                <w:rFonts w:ascii="Times New Roman" w:hAnsi="Times New Roman" w:cs="Times New Roman"/>
              </w:rPr>
              <w:t>;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имуществен-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отношений КУМС;</w:t>
            </w:r>
          </w:p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42BCF"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внутреннего</w:t>
            </w:r>
            <w:proofErr w:type="gramEnd"/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соблюдением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2BCF">
              <w:rPr>
                <w:rFonts w:ascii="Times New Roman" w:hAnsi="Times New Roman" w:cs="Times New Roman"/>
              </w:rPr>
              <w:t xml:space="preserve"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395C7A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642BCF">
              <w:rPr>
                <w:rFonts w:ascii="Times New Roman" w:hAnsi="Times New Roman" w:cs="Times New Roman"/>
              </w:rPr>
              <w:t xml:space="preserve">сотрудники структурных подраздел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ции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участвующие в разработке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муниципаль-ных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осущест-влен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нарушений со стороны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ра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bCs/>
              </w:rPr>
              <w:t xml:space="preserve">Бездействие в виде </w:t>
            </w:r>
            <w:proofErr w:type="spellStart"/>
            <w:r w:rsidRPr="00642BCF">
              <w:rPr>
                <w:rFonts w:ascii="Times New Roman" w:hAnsi="Times New Roman" w:cs="Times New Roman"/>
                <w:bCs/>
              </w:rPr>
              <w:t>невзыскания</w:t>
            </w:r>
            <w:proofErr w:type="spellEnd"/>
            <w:r w:rsidRPr="00642BCF">
              <w:rPr>
                <w:rFonts w:ascii="Times New Roman" w:hAnsi="Times New Roman" w:cs="Times New Roman"/>
                <w:bCs/>
              </w:rPr>
              <w:t xml:space="preserve"> арендных платежей с хозяйствующего субъекта и / или по </w:t>
            </w:r>
            <w:proofErr w:type="spellStart"/>
            <w:r w:rsidRPr="00642BCF">
              <w:rPr>
                <w:rFonts w:ascii="Times New Roman" w:hAnsi="Times New Roman" w:cs="Times New Roman"/>
                <w:bCs/>
              </w:rPr>
              <w:t>нерасторжению</w:t>
            </w:r>
            <w:proofErr w:type="spellEnd"/>
            <w:r w:rsidRPr="00642BCF">
              <w:rPr>
                <w:rFonts w:ascii="Times New Roman" w:hAnsi="Times New Roman" w:cs="Times New Roman"/>
                <w:bCs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ой разъяснительной работы с сотрудниками КУМС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руководителем КУМС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42BCF">
              <w:rPr>
                <w:rFonts w:ascii="Times New Roman" w:hAnsi="Times New Roman" w:cs="Times New Roman"/>
              </w:rPr>
              <w:t>судебной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актики и практики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оизводству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решении споров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.</w:t>
            </w:r>
          </w:p>
        </w:tc>
        <w:tc>
          <w:tcPr>
            <w:tcW w:w="498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Бездействие в виде непринятия </w:t>
            </w:r>
            <w:proofErr w:type="gramStart"/>
            <w:r w:rsidRPr="00642BCF">
              <w:rPr>
                <w:rFonts w:ascii="Times New Roman" w:hAnsi="Times New Roman" w:cs="Times New Roman"/>
              </w:rPr>
              <w:t>мер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по возврату неправомерно переданного имущества</w:t>
            </w:r>
          </w:p>
        </w:tc>
        <w:tc>
          <w:tcPr>
            <w:tcW w:w="766" w:type="pct"/>
          </w:tcPr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их мероприятий с сотрудниками КУМС, в том числе в рамках противодействия коррупции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Проведение профилактической разъяснительной работы с сотрудниками КУМС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 руководителем КУМС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их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мероприятий с сотрудниками КУМС, в том числе в рамках противодействия коррупции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ведение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профилактической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азъяснительной работы с сотрудниками КУМС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анализ </w:t>
            </w:r>
            <w:proofErr w:type="gramStart"/>
            <w:r w:rsidRPr="00642BCF">
              <w:rPr>
                <w:rFonts w:ascii="Times New Roman" w:hAnsi="Times New Roman" w:cs="Times New Roman"/>
              </w:rPr>
              <w:t>судебной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актики и практики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дминистративному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производству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разрешении споров </w:t>
            </w:r>
            <w:proofErr w:type="gramStart"/>
            <w:r w:rsidRPr="00642BCF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аналогичным ситуациям</w:t>
            </w:r>
          </w:p>
        </w:tc>
        <w:tc>
          <w:tcPr>
            <w:tcW w:w="498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отрудники КУМС</w:t>
            </w:r>
          </w:p>
        </w:tc>
        <w:tc>
          <w:tcPr>
            <w:tcW w:w="445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ствляется в порядке, установленном в муниципальных правовых акта</w:t>
            </w:r>
            <w:r>
              <w:rPr>
                <w:rFonts w:ascii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990EB0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и соблюдения требований антимонопольного законодательства; 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отдела земельных отношений КУМС; начальник юридического отдела КУМС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4 квартал 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дминист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рацией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соглашений, в которых риски нарушения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тель</w:t>
            </w:r>
            <w:r w:rsidRPr="00642BCF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ым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х Админи</w:t>
            </w:r>
            <w:r>
              <w:rPr>
                <w:rFonts w:ascii="Times New Roman" w:eastAsia="Times New Roman" w:hAnsi="Times New Roman" w:cs="Times New Roman"/>
              </w:rPr>
              <w:t xml:space="preserve">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Нарушение </w:t>
            </w:r>
            <w:r>
              <w:rPr>
                <w:rFonts w:ascii="Times New Roman" w:hAnsi="Times New Roman" w:cs="Times New Roman"/>
              </w:rPr>
              <w:t xml:space="preserve">порядка </w:t>
            </w:r>
            <w:r w:rsidRPr="00642BCF">
              <w:rPr>
                <w:rFonts w:ascii="Times New Roman" w:hAnsi="Times New Roman" w:cs="Times New Roman"/>
              </w:rPr>
              <w:t>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990EB0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Администрации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 Администрации;            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Начальник отдела земельных отношений КУМС;</w:t>
            </w:r>
          </w:p>
          <w:p w:rsidR="003A3616" w:rsidRPr="00642BCF" w:rsidRDefault="003A3616" w:rsidP="00491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начальник юридического отдела КУМС; </w:t>
            </w:r>
            <w:r w:rsidRPr="00642BCF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а</w:t>
            </w:r>
            <w:r>
              <w:rPr>
                <w:rFonts w:ascii="Times New Roman" w:eastAsia="Times New Roman" w:hAnsi="Times New Roman" w:cs="Times New Roman"/>
              </w:rPr>
              <w:t xml:space="preserve">х Администрации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регламентирую-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  <w:color w:val="000000" w:themeColor="text1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990EB0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Усиление внутреннего </w:t>
            </w:r>
            <w:proofErr w:type="gramStart"/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</w:t>
            </w:r>
            <w:proofErr w:type="gramEnd"/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3A3616" w:rsidRPr="00990EB0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размещение специалистами Администрации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,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участвующи</w:t>
            </w:r>
            <w:r>
              <w:rPr>
                <w:rFonts w:ascii="Times New Roman" w:eastAsia="Times New Roman" w:hAnsi="Times New Roman" w:cs="Times New Roman"/>
              </w:rPr>
              <w:t>ми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 в процессе разработки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990EB0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 xml:space="preserve">Самостоятельное изучение специалистами Администрации  положений Федерального закона от 26.07.2006 </w:t>
            </w: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642BCF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42BCF">
              <w:rPr>
                <w:rFonts w:ascii="Times New Roman" w:eastAsia="Times New Roman" w:hAnsi="Times New Roman" w:cs="Times New Roman"/>
              </w:rPr>
              <w:t xml:space="preserve">135-ФЗ «О защите конкуренции»; самостоятельное изучение специалистами Администрации 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«Черных книгах» ФАС России (Режим доступа: </w:t>
            </w:r>
            <w:hyperlink r:id="rId10" w:history="1"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tp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:/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fas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gov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pages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azhn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nformaczi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otkryitoe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vedomstvo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/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bel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i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chernaya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-</w:t>
              </w:r>
              <w:proofErr w:type="spellStart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knigi</w:t>
              </w:r>
              <w:proofErr w:type="spellEnd"/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Pr="00642BCF">
                <w:rPr>
                  <w:rStyle w:val="a3"/>
                  <w:rFonts w:ascii="Times New Roman" w:eastAsia="Times New Roman" w:hAnsi="Times New Roman" w:cs="Times New Roman"/>
                  <w:color w:val="auto"/>
                  <w:lang w:val="en-US"/>
                </w:rPr>
                <w:t>html</w:t>
              </w:r>
            </w:hyperlink>
            <w:r w:rsidRPr="00642BCF">
              <w:rPr>
                <w:rFonts w:ascii="Times New Roman" w:eastAsia="Times New Roman" w:hAnsi="Times New Roman" w:cs="Times New Roman"/>
              </w:rPr>
              <w:t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</w:t>
            </w:r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    контроль со стороны непосредственного руководителя структурного подразделения за соблюдением специалистами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рации-разработчикам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Администр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42BCF">
              <w:rPr>
                <w:rFonts w:ascii="Times New Roman" w:eastAsia="Times New Roman" w:hAnsi="Times New Roman" w:cs="Times New Roman"/>
              </w:rPr>
              <w:t>ции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>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норматив-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6" w:rsidRPr="00797A63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797A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Нарушение процедуры проведения аукционов (торгов) по приватизации муниципального имущества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797A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нарушение процедуры организации торгов (аукционов) по продаже земельных участков и имущества, находящихся в собственности муниципального района </w:t>
            </w:r>
            <w:proofErr w:type="gramStart"/>
            <w:r w:rsidRPr="00797A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расноярский</w:t>
            </w:r>
            <w:proofErr w:type="gramEnd"/>
            <w:r w:rsidRPr="00797A63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ь со стороны руководителей структурных подразделений и отраслевых (функциональных) органов, задействованных в проведен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ии ау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ционов (торгов);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42BCF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42BC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Руководители структурных подразделений и отрас</w:t>
            </w:r>
            <w:r>
              <w:rPr>
                <w:rFonts w:ascii="Times New Roman" w:hAnsi="Times New Roman" w:cs="Times New Roman"/>
              </w:rPr>
              <w:t>левых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 органов;</w:t>
            </w:r>
            <w:r w:rsidRPr="00642BCF">
              <w:rPr>
                <w:rFonts w:ascii="Times New Roman" w:hAnsi="Times New Roman" w:cs="Times New Roman"/>
              </w:rPr>
              <w:t xml:space="preserve"> специалист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норматив-ны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616" w:rsidRPr="00642BCF" w:rsidRDefault="003A3616" w:rsidP="00491F2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eastAsia="Times New Roman" w:hAnsi="Times New Roman" w:cs="Times New Roman"/>
              </w:rPr>
              <w:t>регламентирую-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642BCF">
              <w:rPr>
                <w:rFonts w:ascii="Times New Roman" w:eastAsia="Times New Roman" w:hAnsi="Times New Roman" w:cs="Times New Roman"/>
              </w:rPr>
              <w:t>их</w:t>
            </w:r>
            <w:proofErr w:type="spellEnd"/>
            <w:proofErr w:type="gramEnd"/>
            <w:r w:rsidRPr="00642BCF">
              <w:rPr>
                <w:rFonts w:ascii="Times New Roman" w:eastAsia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2392"/>
        </w:trPr>
        <w:tc>
          <w:tcPr>
            <w:tcW w:w="766" w:type="pct"/>
          </w:tcPr>
          <w:p w:rsidR="003A3616" w:rsidRPr="00642BCF" w:rsidRDefault="003A3616" w:rsidP="00491F2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hAnsi="Times New Roman" w:cs="Times New Roman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усиление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внутреннего</w:t>
            </w:r>
            <w:proofErr w:type="gramEnd"/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облюдением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3A3616" w:rsidRPr="00642BCF" w:rsidRDefault="003A3616" w:rsidP="00491F2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3A3616" w:rsidRPr="00642BCF" w:rsidRDefault="003A3616" w:rsidP="00491F2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с</w:t>
            </w:r>
            <w:r>
              <w:rPr>
                <w:rFonts w:ascii="Times New Roman" w:hAnsi="Times New Roman" w:cs="Times New Roman"/>
              </w:rPr>
              <w:t xml:space="preserve">пециалистами </w:t>
            </w:r>
            <w:r w:rsidRPr="00642BCF">
              <w:rPr>
                <w:rFonts w:ascii="Times New Roman" w:hAnsi="Times New Roman" w:cs="Times New Roman"/>
              </w:rPr>
              <w:t>Администрации положений Феде</w:t>
            </w:r>
            <w:r>
              <w:rPr>
                <w:rFonts w:ascii="Times New Roman" w:hAnsi="Times New Roman" w:cs="Times New Roman"/>
              </w:rPr>
              <w:t>рального закона от 26.07.2006        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контрольного управления</w:t>
            </w:r>
          </w:p>
        </w:tc>
        <w:tc>
          <w:tcPr>
            <w:tcW w:w="445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</w:t>
            </w:r>
            <w:r>
              <w:rPr>
                <w:rFonts w:ascii="Times New Roman" w:hAnsi="Times New Roman" w:cs="Times New Roman"/>
              </w:rPr>
              <w:t>-поль</w:t>
            </w:r>
            <w:r w:rsidRPr="00642BCF">
              <w:rPr>
                <w:rFonts w:ascii="Times New Roman" w:hAnsi="Times New Roman" w:cs="Times New Roman"/>
              </w:rPr>
              <w:t>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630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Обмен информацией осуще</w:t>
            </w:r>
            <w:r>
              <w:rPr>
                <w:rFonts w:ascii="Times New Roman" w:hAnsi="Times New Roman" w:cs="Times New Roman"/>
              </w:rPr>
              <w:t xml:space="preserve">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гламенти</w:t>
            </w:r>
            <w:r w:rsidRPr="00642BCF">
              <w:rPr>
                <w:rFonts w:ascii="Times New Roman" w:hAnsi="Times New Roman" w:cs="Times New Roman"/>
              </w:rPr>
              <w:t>рую</w:t>
            </w:r>
            <w:r>
              <w:rPr>
                <w:rFonts w:ascii="Times New Roman" w:hAnsi="Times New Roman" w:cs="Times New Roman"/>
              </w:rPr>
              <w:t>-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>
              <w:rPr>
                <w:rFonts w:ascii="Times New Roman" w:hAnsi="Times New Roman" w:cs="Times New Roman"/>
              </w:rPr>
              <w:t>функциони</w:t>
            </w:r>
            <w:r w:rsidRPr="00642BCF">
              <w:rPr>
                <w:rFonts w:ascii="Times New Roman" w:hAnsi="Times New Roman" w:cs="Times New Roman"/>
              </w:rPr>
              <w:t>рова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642BCF" w:rsidTr="00491F2F">
        <w:trPr>
          <w:trHeight w:val="3983"/>
        </w:trPr>
        <w:tc>
          <w:tcPr>
            <w:tcW w:w="766" w:type="pct"/>
          </w:tcPr>
          <w:p w:rsidR="003A3616" w:rsidRPr="00642BCF" w:rsidRDefault="003A3616" w:rsidP="00491F2F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42BCF">
              <w:rPr>
                <w:rFonts w:ascii="Times New Roman" w:eastAsia="Calibri" w:hAnsi="Times New Roman" w:cs="Times New Roman"/>
                <w:lang w:eastAsia="en-US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Повышение уровня квалификации специалистов Администрации;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 соблюдением</w:t>
            </w:r>
          </w:p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 xml:space="preserve">специалистами Администрации требований </w:t>
            </w:r>
          </w:p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Theme="minorHAnsi" w:hAnsi="Times New Roman" w:cs="Times New Roman"/>
                <w:color w:val="000000" w:themeColor="text1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:rsidR="003A3616" w:rsidRPr="00642BCF" w:rsidRDefault="003A3616" w:rsidP="00491F2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Самостоятельное изучение положений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дминистрации</w:t>
            </w:r>
            <w:r w:rsidRPr="00642BCF">
              <w:rPr>
                <w:rFonts w:ascii="Times New Roman" w:hAnsi="Times New Roman" w:cs="Times New Roman"/>
              </w:rPr>
              <w:t xml:space="preserve"> Феде</w:t>
            </w:r>
            <w:r>
              <w:rPr>
                <w:rFonts w:ascii="Times New Roman" w:hAnsi="Times New Roman" w:cs="Times New Roman"/>
              </w:rPr>
              <w:t>рального закона от 26.07.2006 № 135-ФЗ «О защите конкуренции»</w:t>
            </w:r>
            <w:r w:rsidRPr="00642BCF">
              <w:rPr>
                <w:rFonts w:ascii="Times New Roman" w:hAnsi="Times New Roman" w:cs="Times New Roman"/>
              </w:rPr>
              <w:t xml:space="preserve">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</w:rPr>
              <w:t>контрольного управления</w:t>
            </w:r>
          </w:p>
        </w:tc>
        <w:tc>
          <w:tcPr>
            <w:tcW w:w="445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</w:t>
            </w:r>
            <w:r>
              <w:rPr>
                <w:rFonts w:ascii="Times New Roman" w:hAnsi="Times New Roman" w:cs="Times New Roman"/>
              </w:rPr>
              <w:t>по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конода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регламентирую-щ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  <w:tr w:rsidR="003A3616" w:rsidRPr="00245D3A" w:rsidTr="00491F2F">
        <w:trPr>
          <w:trHeight w:val="156"/>
        </w:trPr>
        <w:tc>
          <w:tcPr>
            <w:tcW w:w="766" w:type="pct"/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42BCF">
              <w:rPr>
                <w:rFonts w:ascii="Times New Roman" w:hAnsi="Times New Roman" w:cs="Times New Roman"/>
              </w:rPr>
              <w:t xml:space="preserve">Бездействие в виде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непроведе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:rsidR="003A3616" w:rsidRPr="00642BCF" w:rsidRDefault="003A3616" w:rsidP="00491F2F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Повышение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ровня квалификации сотрудников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proofErr w:type="gram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и градостроительства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;</w:t>
            </w:r>
          </w:p>
          <w:p w:rsidR="003A3616" w:rsidRPr="00642BCF" w:rsidRDefault="003A3616" w:rsidP="00491F2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усиление внутреннего </w:t>
            </w:r>
            <w:proofErr w:type="gramStart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контроля за</w:t>
            </w:r>
            <w:proofErr w:type="gramEnd"/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надлежащим соблюдением сотрудниками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отдела архитектуры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и градостроительства </w:t>
            </w:r>
            <w:r w:rsidRPr="00642BCF">
              <w:rPr>
                <w:rFonts w:ascii="Times New Roman" w:eastAsiaTheme="minorHAnsi" w:hAnsi="Times New Roman" w:cs="Times New Roman"/>
                <w:lang w:eastAsia="en-US"/>
              </w:rPr>
              <w:t>должностных обязанностей</w:t>
            </w:r>
          </w:p>
        </w:tc>
        <w:tc>
          <w:tcPr>
            <w:tcW w:w="901" w:type="pct"/>
          </w:tcPr>
          <w:p w:rsidR="003A3616" w:rsidRPr="00642BCF" w:rsidRDefault="003A3616" w:rsidP="00491F2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42BCF">
              <w:rPr>
                <w:rFonts w:ascii="Times New Roman" w:hAnsi="Times New Roman" w:cs="Times New Roman"/>
              </w:rPr>
              <w:t xml:space="preserve">Направление сотрудников </w:t>
            </w:r>
            <w:r>
              <w:rPr>
                <w:rFonts w:ascii="Times New Roman" w:hAnsi="Times New Roman" w:cs="Times New Roman"/>
              </w:rPr>
              <w:t>отдела архитектуры и градостроительства</w:t>
            </w:r>
            <w:r w:rsidRPr="00642BCF">
              <w:rPr>
                <w:rFonts w:ascii="Times New Roman" w:hAnsi="Times New Roman" w:cs="Times New Roman"/>
              </w:rPr>
              <w:t xml:space="preserve"> на повышение уровня квалификации; самостоятельное изучение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градостроительства </w:t>
            </w:r>
            <w:r w:rsidRPr="00642BCF">
              <w:rPr>
                <w:rFonts w:ascii="Times New Roman" w:hAnsi="Times New Roman" w:cs="Times New Roman"/>
              </w:rPr>
              <w:t xml:space="preserve">положений Федерального закона от 26.07.2006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42BCF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2BCF">
              <w:rPr>
                <w:rFonts w:ascii="Times New Roman" w:hAnsi="Times New Roman" w:cs="Times New Roman"/>
              </w:rPr>
              <w:t xml:space="preserve"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</w:t>
            </w:r>
            <w:r>
              <w:rPr>
                <w:rFonts w:ascii="Times New Roman" w:hAnsi="Times New Roman" w:cs="Times New Roman"/>
              </w:rPr>
              <w:t>отдела архитектуры</w:t>
            </w:r>
            <w:r w:rsidRPr="00642BCF">
              <w:rPr>
                <w:rFonts w:ascii="Times New Roman" w:hAnsi="Times New Roman" w:cs="Times New Roman"/>
              </w:rPr>
              <w:t xml:space="preserve"> своих должностных обязанностей;</w:t>
            </w:r>
            <w:proofErr w:type="gramEnd"/>
            <w:r w:rsidRPr="00642BCF">
              <w:rPr>
                <w:rFonts w:ascii="Times New Roman" w:hAnsi="Times New Roman" w:cs="Times New Roman"/>
              </w:rPr>
              <w:t xml:space="preserve">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допол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:rsidR="003A3616" w:rsidRPr="00395C7A" w:rsidRDefault="003A3616" w:rsidP="00491F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445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51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тсутствие вероятности наступления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-риска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недопуще</w:t>
            </w:r>
            <w:r>
              <w:rPr>
                <w:rFonts w:ascii="Times New Roman" w:hAnsi="Times New Roman" w:cs="Times New Roman"/>
              </w:rPr>
              <w:t>-</w:t>
            </w:r>
            <w:r w:rsidRPr="00642BCF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нарушений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законода</w:t>
            </w:r>
            <w:r>
              <w:rPr>
                <w:rFonts w:ascii="Times New Roman" w:hAnsi="Times New Roman" w:cs="Times New Roman"/>
              </w:rPr>
              <w:t>-тель</w:t>
            </w:r>
            <w:r w:rsidRPr="00642BCF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630" w:type="pct"/>
          </w:tcPr>
          <w:p w:rsidR="003A3616" w:rsidRPr="00642BCF" w:rsidRDefault="003A3616" w:rsidP="00491F2F">
            <w:pPr>
              <w:jc w:val="center"/>
              <w:rPr>
                <w:rFonts w:ascii="Times New Roman" w:hAnsi="Times New Roman" w:cs="Times New Roman"/>
              </w:rPr>
            </w:pPr>
            <w:r w:rsidRPr="00642BCF">
              <w:rPr>
                <w:rFonts w:ascii="Times New Roman" w:hAnsi="Times New Roman" w:cs="Times New Roman"/>
              </w:rPr>
              <w:t xml:space="preserve">Обмен информацией осуществляется в порядке, установленном в муниципальных правовых актах Администрации, </w:t>
            </w:r>
            <w:proofErr w:type="spellStart"/>
            <w:proofErr w:type="gramStart"/>
            <w:r w:rsidRPr="00642BCF">
              <w:rPr>
                <w:rFonts w:ascii="Times New Roman" w:hAnsi="Times New Roman" w:cs="Times New Roman"/>
              </w:rPr>
              <w:t>регламентирую-щих</w:t>
            </w:r>
            <w:proofErr w:type="spellEnd"/>
            <w:proofErr w:type="gramEnd"/>
            <w:r w:rsidRPr="00642BCF">
              <w:rPr>
                <w:rFonts w:ascii="Times New Roman" w:hAnsi="Times New Roman" w:cs="Times New Roman"/>
              </w:rPr>
              <w:t xml:space="preserve"> вопросы </w:t>
            </w:r>
            <w:proofErr w:type="spellStart"/>
            <w:r w:rsidRPr="00642BCF">
              <w:rPr>
                <w:rFonts w:ascii="Times New Roman" w:hAnsi="Times New Roman" w:cs="Times New Roman"/>
              </w:rPr>
              <w:t>функционирова-ния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антимоно-польного</w:t>
            </w:r>
            <w:proofErr w:type="spellEnd"/>
            <w:r w:rsidRPr="00642B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2BCF">
              <w:rPr>
                <w:rFonts w:ascii="Times New Roman" w:hAnsi="Times New Roman" w:cs="Times New Roman"/>
              </w:rPr>
              <w:t>комплаенса</w:t>
            </w:r>
            <w:proofErr w:type="spellEnd"/>
          </w:p>
        </w:tc>
      </w:tr>
    </w:tbl>
    <w:p w:rsidR="006922D0" w:rsidRPr="003A3616" w:rsidRDefault="006922D0" w:rsidP="003A3616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922D0" w:rsidRPr="003A3616" w:rsidSect="000771BD">
      <w:headerReference w:type="default" r:id="rId11"/>
      <w:headerReference w:type="first" r:id="rId12"/>
      <w:pgSz w:w="16838" w:h="11906" w:orient="landscape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F8" w:rsidRDefault="00F768F8" w:rsidP="006D2C6C">
      <w:pPr>
        <w:spacing w:after="0" w:line="240" w:lineRule="auto"/>
      </w:pPr>
      <w:r>
        <w:separator/>
      </w:r>
    </w:p>
  </w:endnote>
  <w:endnote w:type="continuationSeparator" w:id="0">
    <w:p w:rsidR="00F768F8" w:rsidRDefault="00F768F8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F8" w:rsidRDefault="00F768F8" w:rsidP="006D2C6C">
      <w:pPr>
        <w:spacing w:after="0" w:line="240" w:lineRule="auto"/>
      </w:pPr>
      <w:r>
        <w:separator/>
      </w:r>
    </w:p>
  </w:footnote>
  <w:footnote w:type="continuationSeparator" w:id="0">
    <w:p w:rsidR="00F768F8" w:rsidRDefault="00F768F8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8814471"/>
      <w:docPartObj>
        <w:docPartGallery w:val="Page Numbers (Top of Page)"/>
        <w:docPartUnique/>
      </w:docPartObj>
    </w:sdtPr>
    <w:sdtContent>
      <w:p w:rsidR="008422AD" w:rsidRDefault="002F4D96">
        <w:pPr>
          <w:pStyle w:val="a4"/>
          <w:jc w:val="center"/>
        </w:pPr>
        <w:r>
          <w:fldChar w:fldCharType="begin"/>
        </w:r>
        <w:r w:rsidR="008422AD">
          <w:instrText>PAGE   \* MERGEFORMAT</w:instrText>
        </w:r>
        <w:r>
          <w:fldChar w:fldCharType="separate"/>
        </w:r>
        <w:r w:rsidR="00C40500">
          <w:rPr>
            <w:noProof/>
          </w:rPr>
          <w:t>2</w:t>
        </w:r>
        <w:r>
          <w:fldChar w:fldCharType="end"/>
        </w:r>
      </w:p>
    </w:sdtContent>
  </w:sdt>
  <w:p w:rsidR="008422AD" w:rsidRDefault="008422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CF" w:rsidRDefault="006A7BCF">
    <w:pPr>
      <w:pStyle w:val="a4"/>
      <w:jc w:val="center"/>
    </w:pPr>
  </w:p>
  <w:p w:rsidR="006A7BCF" w:rsidRDefault="006A7B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5225109"/>
      <w:docPartObj>
        <w:docPartGallery w:val="Page Numbers (Top of Page)"/>
        <w:docPartUnique/>
      </w:docPartObj>
    </w:sdtPr>
    <w:sdtContent>
      <w:p w:rsidR="00B77323" w:rsidRDefault="002F4D96">
        <w:pPr>
          <w:pStyle w:val="a4"/>
          <w:jc w:val="center"/>
        </w:pPr>
        <w:r>
          <w:fldChar w:fldCharType="begin"/>
        </w:r>
        <w:r w:rsidR="004E4FCA">
          <w:instrText>PAGE   \* MERGEFORMAT</w:instrText>
        </w:r>
        <w:r>
          <w:fldChar w:fldCharType="separate"/>
        </w:r>
        <w:r w:rsidR="00C40500">
          <w:rPr>
            <w:noProof/>
          </w:rPr>
          <w:t>5</w:t>
        </w:r>
        <w:r>
          <w:fldChar w:fldCharType="end"/>
        </w:r>
      </w:p>
    </w:sdtContent>
  </w:sdt>
  <w:p w:rsidR="00B77323" w:rsidRPr="00DC085A" w:rsidRDefault="00F768F8" w:rsidP="00DC085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23" w:rsidRDefault="00F768F8" w:rsidP="00DC085A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6388"/>
    <w:rsid w:val="00026C60"/>
    <w:rsid w:val="00071383"/>
    <w:rsid w:val="00087B47"/>
    <w:rsid w:val="000E2FA5"/>
    <w:rsid w:val="000E6657"/>
    <w:rsid w:val="00127EDD"/>
    <w:rsid w:val="00136CAE"/>
    <w:rsid w:val="0014260C"/>
    <w:rsid w:val="00165E9C"/>
    <w:rsid w:val="001745CC"/>
    <w:rsid w:val="001845B2"/>
    <w:rsid w:val="001B6BA8"/>
    <w:rsid w:val="001E53E4"/>
    <w:rsid w:val="001E6BDD"/>
    <w:rsid w:val="00223860"/>
    <w:rsid w:val="0023204D"/>
    <w:rsid w:val="00235B9F"/>
    <w:rsid w:val="002542AA"/>
    <w:rsid w:val="0025539D"/>
    <w:rsid w:val="00257290"/>
    <w:rsid w:val="00265FD5"/>
    <w:rsid w:val="0029112B"/>
    <w:rsid w:val="002E26F9"/>
    <w:rsid w:val="002F1D1F"/>
    <w:rsid w:val="002F4D96"/>
    <w:rsid w:val="00301306"/>
    <w:rsid w:val="00305AD7"/>
    <w:rsid w:val="003176C3"/>
    <w:rsid w:val="00355733"/>
    <w:rsid w:val="00386721"/>
    <w:rsid w:val="003A3616"/>
    <w:rsid w:val="003B4CEC"/>
    <w:rsid w:val="003C2222"/>
    <w:rsid w:val="003C3339"/>
    <w:rsid w:val="003D13F1"/>
    <w:rsid w:val="003D214F"/>
    <w:rsid w:val="00421667"/>
    <w:rsid w:val="0044076F"/>
    <w:rsid w:val="00481982"/>
    <w:rsid w:val="004B151F"/>
    <w:rsid w:val="004B249F"/>
    <w:rsid w:val="004D3317"/>
    <w:rsid w:val="004E4CBC"/>
    <w:rsid w:val="004E4FCA"/>
    <w:rsid w:val="00505CA0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F370F"/>
    <w:rsid w:val="005F4ED0"/>
    <w:rsid w:val="00603334"/>
    <w:rsid w:val="006035F9"/>
    <w:rsid w:val="00605DC2"/>
    <w:rsid w:val="00631067"/>
    <w:rsid w:val="00643321"/>
    <w:rsid w:val="006651EF"/>
    <w:rsid w:val="00672E49"/>
    <w:rsid w:val="00686F91"/>
    <w:rsid w:val="0068763D"/>
    <w:rsid w:val="006922D0"/>
    <w:rsid w:val="006A7BCF"/>
    <w:rsid w:val="006C179E"/>
    <w:rsid w:val="006C5102"/>
    <w:rsid w:val="006D1431"/>
    <w:rsid w:val="006D2C6C"/>
    <w:rsid w:val="006E7C6B"/>
    <w:rsid w:val="0071759A"/>
    <w:rsid w:val="007307CE"/>
    <w:rsid w:val="00731950"/>
    <w:rsid w:val="00767EA3"/>
    <w:rsid w:val="00770D81"/>
    <w:rsid w:val="00780B21"/>
    <w:rsid w:val="007A16A6"/>
    <w:rsid w:val="007B68B8"/>
    <w:rsid w:val="007D549E"/>
    <w:rsid w:val="007E727D"/>
    <w:rsid w:val="007F4217"/>
    <w:rsid w:val="00822C01"/>
    <w:rsid w:val="008422AD"/>
    <w:rsid w:val="00851D56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50660"/>
    <w:rsid w:val="009508FD"/>
    <w:rsid w:val="00971943"/>
    <w:rsid w:val="00995297"/>
    <w:rsid w:val="009B71F7"/>
    <w:rsid w:val="009C02B7"/>
    <w:rsid w:val="009C48D6"/>
    <w:rsid w:val="009E2F24"/>
    <w:rsid w:val="009E648D"/>
    <w:rsid w:val="009F087C"/>
    <w:rsid w:val="00A05072"/>
    <w:rsid w:val="00A07E9C"/>
    <w:rsid w:val="00A23EFB"/>
    <w:rsid w:val="00A84930"/>
    <w:rsid w:val="00A86EC2"/>
    <w:rsid w:val="00A94446"/>
    <w:rsid w:val="00AB03FB"/>
    <w:rsid w:val="00AB22D0"/>
    <w:rsid w:val="00AB78AC"/>
    <w:rsid w:val="00AB7C39"/>
    <w:rsid w:val="00AD19BC"/>
    <w:rsid w:val="00B0329A"/>
    <w:rsid w:val="00B065AB"/>
    <w:rsid w:val="00B14206"/>
    <w:rsid w:val="00B47325"/>
    <w:rsid w:val="00B57378"/>
    <w:rsid w:val="00B8179A"/>
    <w:rsid w:val="00BA58E8"/>
    <w:rsid w:val="00BD466D"/>
    <w:rsid w:val="00BE1CB9"/>
    <w:rsid w:val="00BF1036"/>
    <w:rsid w:val="00C03528"/>
    <w:rsid w:val="00C07C71"/>
    <w:rsid w:val="00C14EB6"/>
    <w:rsid w:val="00C357CC"/>
    <w:rsid w:val="00C40500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414C"/>
    <w:rsid w:val="00CA6EBA"/>
    <w:rsid w:val="00CB44FC"/>
    <w:rsid w:val="00CC3E1D"/>
    <w:rsid w:val="00CE6BC1"/>
    <w:rsid w:val="00D01188"/>
    <w:rsid w:val="00D23856"/>
    <w:rsid w:val="00D246BF"/>
    <w:rsid w:val="00D306CE"/>
    <w:rsid w:val="00D330A9"/>
    <w:rsid w:val="00D4410D"/>
    <w:rsid w:val="00DA0BB6"/>
    <w:rsid w:val="00DA35B3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B10AF"/>
    <w:rsid w:val="00EB5F9C"/>
    <w:rsid w:val="00ED64BA"/>
    <w:rsid w:val="00EF4ADD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768F8"/>
    <w:rsid w:val="00FA4375"/>
    <w:rsid w:val="00FC1202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AE01-5C5F-427F-ACE9-0F2FDF48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02</Words>
  <Characters>2851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13</cp:lastModifiedBy>
  <cp:revision>13</cp:revision>
  <cp:lastPrinted>2022-10-20T10:50:00Z</cp:lastPrinted>
  <dcterms:created xsi:type="dcterms:W3CDTF">2021-10-19T12:33:00Z</dcterms:created>
  <dcterms:modified xsi:type="dcterms:W3CDTF">2022-10-26T05:31:00Z</dcterms:modified>
</cp:coreProperties>
</file>